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4805" w14:textId="77777777" w:rsidR="001B5CCE" w:rsidRDefault="001B5CCE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6328B66A" w14:textId="77777777" w:rsidR="0088497E" w:rsidRDefault="009F242C" w:rsidP="002031E2">
      <w:pPr>
        <w:spacing w:after="0" w:line="240" w:lineRule="auto"/>
        <w:ind w:left="-90" w:right="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6448" wp14:editId="589D0A80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BADAA" w14:textId="77777777"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6D660" wp14:editId="51FAEE33">
                                  <wp:extent cx="942975" cy="9429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64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14:paraId="3CCBADAA" w14:textId="77777777"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2926D660" wp14:editId="51FAEE33">
                            <wp:extent cx="942975" cy="9429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8C35E" wp14:editId="345BB21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7614B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2BEAEF1B" w14:textId="77777777" w:rsidR="001B5CCE" w:rsidRDefault="0088497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14:paraId="6EE3962E" w14:textId="77777777" w:rsidR="001B5CCE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14:paraId="2C054578" w14:textId="77777777" w:rsidR="001B5CCE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4"/>
          <w:szCs w:val="24"/>
        </w:rPr>
      </w:pPr>
    </w:p>
    <w:p w14:paraId="6146CFA7" w14:textId="77777777" w:rsidR="001B5CCE" w:rsidRPr="002E3BD6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014A">
        <w:rPr>
          <w:rFonts w:ascii="Times New Roman" w:hAnsi="Times New Roman" w:cs="Times New Roman"/>
          <w:b/>
          <w:sz w:val="28"/>
          <w:szCs w:val="28"/>
        </w:rPr>
        <w:t>NOTICE AND AGENDA</w:t>
      </w:r>
    </w:p>
    <w:p w14:paraId="7499294F" w14:textId="77777777" w:rsidR="001B5CCE" w:rsidRDefault="001B5CCE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32D2AE44" w14:textId="77777777" w:rsidR="00D5014A" w:rsidRDefault="00D5014A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57743633" w14:textId="4F9FC1B6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  <w:r w:rsidRPr="00D5014A">
        <w:rPr>
          <w:rFonts w:ascii="Times New Roman" w:hAnsi="Times New Roman"/>
          <w:b/>
          <w:sz w:val="36"/>
          <w:szCs w:val="36"/>
        </w:rPr>
        <w:t>NOTICE</w:t>
      </w:r>
    </w:p>
    <w:p w14:paraId="3ED741AD" w14:textId="77777777" w:rsidR="00AD3888" w:rsidRDefault="00AD3888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</w:p>
    <w:p w14:paraId="4081C419" w14:textId="41BEF9F4" w:rsidR="00D5014A" w:rsidRDefault="00C66A49" w:rsidP="002031E2">
      <w:pPr>
        <w:spacing w:after="0"/>
        <w:ind w:right="9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B807DE">
        <w:rPr>
          <w:rFonts w:ascii="Times New Roman" w:hAnsi="Times New Roman"/>
          <w:sz w:val="28"/>
          <w:szCs w:val="28"/>
        </w:rPr>
        <w:t>regular</w:t>
      </w:r>
      <w:r>
        <w:rPr>
          <w:rFonts w:ascii="Times New Roman" w:hAnsi="Times New Roman"/>
          <w:sz w:val="28"/>
          <w:szCs w:val="28"/>
        </w:rPr>
        <w:t xml:space="preserve"> meeting of the </w:t>
      </w:r>
      <w:r>
        <w:rPr>
          <w:rFonts w:ascii="Times New Roman" w:hAnsi="Times New Roman"/>
          <w:b/>
          <w:sz w:val="28"/>
          <w:szCs w:val="28"/>
        </w:rPr>
        <w:t>WHITINGHAM SELECTBOARD</w:t>
      </w:r>
      <w:r>
        <w:rPr>
          <w:rFonts w:ascii="Times New Roman" w:hAnsi="Times New Roman"/>
          <w:sz w:val="28"/>
          <w:szCs w:val="28"/>
        </w:rPr>
        <w:t xml:space="preserve"> will be h</w:t>
      </w:r>
      <w:r w:rsidR="007E4CF2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ld on</w:t>
      </w:r>
      <w:r w:rsidR="00D5014A">
        <w:rPr>
          <w:rFonts w:ascii="Times New Roman" w:hAnsi="Times New Roman"/>
          <w:sz w:val="28"/>
          <w:szCs w:val="28"/>
        </w:rPr>
        <w:t xml:space="preserve"> </w:t>
      </w:r>
      <w:r w:rsidR="00B807DE">
        <w:rPr>
          <w:rFonts w:ascii="Times New Roman" w:hAnsi="Times New Roman"/>
          <w:b/>
          <w:sz w:val="28"/>
          <w:szCs w:val="28"/>
        </w:rPr>
        <w:t>WEDNESDAY</w:t>
      </w:r>
      <w:r w:rsidR="00D5014A">
        <w:rPr>
          <w:rFonts w:ascii="Times New Roman" w:hAnsi="Times New Roman"/>
          <w:b/>
          <w:sz w:val="28"/>
          <w:szCs w:val="28"/>
        </w:rPr>
        <w:t xml:space="preserve">, </w:t>
      </w:r>
      <w:r w:rsidR="000B5A7C">
        <w:rPr>
          <w:rFonts w:ascii="Times New Roman" w:hAnsi="Times New Roman"/>
          <w:b/>
          <w:sz w:val="28"/>
          <w:szCs w:val="28"/>
        </w:rPr>
        <w:t>JANUARY</w:t>
      </w:r>
      <w:r w:rsidR="000663B9">
        <w:rPr>
          <w:rFonts w:ascii="Times New Roman" w:hAnsi="Times New Roman"/>
          <w:b/>
          <w:sz w:val="28"/>
          <w:szCs w:val="28"/>
        </w:rPr>
        <w:t xml:space="preserve"> 30</w:t>
      </w:r>
      <w:r w:rsidR="000B5A7C">
        <w:rPr>
          <w:rFonts w:ascii="Times New Roman" w:hAnsi="Times New Roman"/>
          <w:b/>
          <w:sz w:val="28"/>
          <w:szCs w:val="28"/>
        </w:rPr>
        <w:t>, 2019</w:t>
      </w:r>
      <w:r w:rsidR="00D5014A" w:rsidRPr="002F7D46">
        <w:rPr>
          <w:rFonts w:ascii="Times New Roman" w:hAnsi="Times New Roman"/>
          <w:b/>
          <w:sz w:val="28"/>
          <w:szCs w:val="28"/>
        </w:rPr>
        <w:t xml:space="preserve"> AT </w:t>
      </w:r>
      <w:r w:rsidR="000E6F20">
        <w:rPr>
          <w:rFonts w:ascii="Times New Roman" w:hAnsi="Times New Roman"/>
          <w:b/>
          <w:sz w:val="28"/>
          <w:szCs w:val="28"/>
        </w:rPr>
        <w:t>7:30</w:t>
      </w:r>
      <w:r w:rsidR="00C25094">
        <w:rPr>
          <w:rFonts w:ascii="Times New Roman" w:hAnsi="Times New Roman"/>
          <w:b/>
          <w:sz w:val="28"/>
          <w:szCs w:val="28"/>
        </w:rPr>
        <w:t xml:space="preserve"> pm</w:t>
      </w:r>
    </w:p>
    <w:p w14:paraId="4D4CDA55" w14:textId="1F4D3812" w:rsidR="00D5014A" w:rsidRDefault="00C66A49" w:rsidP="002031E2">
      <w:pPr>
        <w:spacing w:after="0"/>
        <w:ind w:right="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e Selectboard Office at the Whitingham Municipal Center, Jacksonville, VT</w:t>
      </w:r>
    </w:p>
    <w:p w14:paraId="1860D442" w14:textId="77777777" w:rsidR="00C5240D" w:rsidRDefault="00C5240D" w:rsidP="002031E2">
      <w:pPr>
        <w:spacing w:after="0"/>
        <w:ind w:right="94"/>
        <w:jc w:val="center"/>
        <w:rPr>
          <w:rFonts w:ascii="Times New Roman" w:hAnsi="Times New Roman"/>
          <w:sz w:val="28"/>
          <w:szCs w:val="28"/>
        </w:rPr>
      </w:pPr>
    </w:p>
    <w:p w14:paraId="55BBB899" w14:textId="77777777" w:rsidR="00D5014A" w:rsidRPr="00C0703D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  <w:r w:rsidRPr="00C0703D">
        <w:rPr>
          <w:rFonts w:ascii="Times New Roman" w:hAnsi="Times New Roman"/>
          <w:b/>
          <w:sz w:val="36"/>
          <w:szCs w:val="36"/>
        </w:rPr>
        <w:t>AGENDA</w:t>
      </w:r>
    </w:p>
    <w:p w14:paraId="1DA5B082" w14:textId="77777777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28"/>
          <w:szCs w:val="28"/>
        </w:rPr>
      </w:pPr>
    </w:p>
    <w:p w14:paraId="47449415" w14:textId="77777777" w:rsidR="00221B3F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221A0A">
        <w:rPr>
          <w:rFonts w:ascii="Times New Roman" w:hAnsi="Times New Roman"/>
          <w:sz w:val="28"/>
          <w:szCs w:val="28"/>
        </w:rPr>
        <w:t xml:space="preserve">Call to Order.  Additions or Changes to Agenda. </w:t>
      </w:r>
    </w:p>
    <w:p w14:paraId="27DBC3BE" w14:textId="701D0800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>Hearing of visitors (for concerns not on the agenda)</w:t>
      </w:r>
    </w:p>
    <w:p w14:paraId="24C8E49C" w14:textId="2EE8FB89" w:rsidR="007F31D4" w:rsidRDefault="007F31D4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 professional Assessor services</w:t>
      </w:r>
    </w:p>
    <w:p w14:paraId="2CB386DD" w14:textId="723ED923" w:rsidR="007F31D4" w:rsidRDefault="007F31D4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ew and finalize budget for 2019/20</w:t>
      </w:r>
    </w:p>
    <w:p w14:paraId="149C4110" w14:textId="290DE2A7" w:rsidR="000E3C86" w:rsidRDefault="000663B9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ew and sign Warning for March Town Meeting</w:t>
      </w:r>
    </w:p>
    <w:p w14:paraId="2EDBF814" w14:textId="1D8DC4DA" w:rsidR="001B1197" w:rsidRPr="00626F28" w:rsidRDefault="00BE5220" w:rsidP="00626F28">
      <w:pPr>
        <w:pStyle w:val="ListParagraph"/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626F28">
        <w:rPr>
          <w:rFonts w:ascii="Times New Roman" w:hAnsi="Times New Roman"/>
          <w:sz w:val="28"/>
          <w:szCs w:val="28"/>
        </w:rPr>
        <w:t>Sewer Department</w:t>
      </w:r>
      <w:r w:rsidR="00AD3888">
        <w:rPr>
          <w:rFonts w:ascii="Times New Roman" w:hAnsi="Times New Roman"/>
          <w:sz w:val="28"/>
          <w:szCs w:val="28"/>
        </w:rPr>
        <w:t xml:space="preserve">, </w:t>
      </w:r>
      <w:r w:rsidR="00221B3F">
        <w:rPr>
          <w:rFonts w:ascii="Times New Roman" w:hAnsi="Times New Roman"/>
          <w:sz w:val="28"/>
          <w:szCs w:val="28"/>
        </w:rPr>
        <w:t>if any</w:t>
      </w:r>
    </w:p>
    <w:p w14:paraId="022C2190" w14:textId="6DDD5176" w:rsidR="00856C1A" w:rsidRPr="009727E6" w:rsidRDefault="00856C1A" w:rsidP="00856C1A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>Transfer Station</w:t>
      </w:r>
      <w:r w:rsidR="000663B9">
        <w:rPr>
          <w:rFonts w:ascii="Times New Roman" w:hAnsi="Times New Roman"/>
          <w:sz w:val="28"/>
          <w:szCs w:val="28"/>
        </w:rPr>
        <w:t>, if any</w:t>
      </w:r>
    </w:p>
    <w:p w14:paraId="79FA7666" w14:textId="3DAA71D8" w:rsidR="007A0814" w:rsidRDefault="007E6578" w:rsidP="00856C1A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ucation Funding Litigation</w:t>
      </w:r>
      <w:r w:rsidR="00D60610">
        <w:rPr>
          <w:rFonts w:ascii="Times New Roman" w:hAnsi="Times New Roman"/>
          <w:sz w:val="28"/>
          <w:szCs w:val="28"/>
        </w:rPr>
        <w:t>, if any</w:t>
      </w:r>
    </w:p>
    <w:p w14:paraId="474F6F1A" w14:textId="3B963D6E" w:rsidR="00D5014A" w:rsidRPr="00CE06E0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Payables Warrant – </w:t>
      </w:r>
      <w:r w:rsidR="000E3C86">
        <w:rPr>
          <w:rFonts w:ascii="Times New Roman" w:hAnsi="Times New Roman"/>
          <w:sz w:val="28"/>
          <w:szCs w:val="28"/>
        </w:rPr>
        <w:t xml:space="preserve">January </w:t>
      </w:r>
      <w:r w:rsidR="000663B9">
        <w:rPr>
          <w:rFonts w:ascii="Times New Roman" w:hAnsi="Times New Roman"/>
          <w:sz w:val="28"/>
          <w:szCs w:val="28"/>
        </w:rPr>
        <w:t>31</w:t>
      </w:r>
      <w:r w:rsidR="000E3C86">
        <w:rPr>
          <w:rFonts w:ascii="Times New Roman" w:hAnsi="Times New Roman"/>
          <w:sz w:val="28"/>
          <w:szCs w:val="28"/>
        </w:rPr>
        <w:t>, 2019</w:t>
      </w:r>
    </w:p>
    <w:p w14:paraId="4D661428" w14:textId="0DBF7091" w:rsidR="00D5014A" w:rsidRPr="00CE06E0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Payroll Warrant – </w:t>
      </w:r>
      <w:r w:rsidR="000E3C86">
        <w:rPr>
          <w:rFonts w:ascii="Times New Roman" w:hAnsi="Times New Roman"/>
          <w:sz w:val="28"/>
          <w:szCs w:val="28"/>
        </w:rPr>
        <w:t>January 3</w:t>
      </w:r>
      <w:r w:rsidR="000663B9">
        <w:rPr>
          <w:rFonts w:ascii="Times New Roman" w:hAnsi="Times New Roman"/>
          <w:sz w:val="28"/>
          <w:szCs w:val="28"/>
        </w:rPr>
        <w:t>1</w:t>
      </w:r>
      <w:r w:rsidR="000E3C86">
        <w:rPr>
          <w:rFonts w:ascii="Times New Roman" w:hAnsi="Times New Roman"/>
          <w:sz w:val="28"/>
          <w:szCs w:val="28"/>
        </w:rPr>
        <w:t>, 2019</w:t>
      </w:r>
    </w:p>
    <w:p w14:paraId="602028F5" w14:textId="0F414ED6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Minutes of </w:t>
      </w:r>
      <w:r w:rsidR="000663B9">
        <w:rPr>
          <w:rFonts w:ascii="Times New Roman" w:hAnsi="Times New Roman"/>
          <w:sz w:val="28"/>
          <w:szCs w:val="28"/>
        </w:rPr>
        <w:t xml:space="preserve">January </w:t>
      </w:r>
      <w:r w:rsidR="006B66C6">
        <w:rPr>
          <w:rFonts w:ascii="Times New Roman" w:hAnsi="Times New Roman"/>
          <w:sz w:val="28"/>
          <w:szCs w:val="28"/>
        </w:rPr>
        <w:t>2</w:t>
      </w:r>
      <w:r w:rsidR="00E15511">
        <w:rPr>
          <w:rFonts w:ascii="Times New Roman" w:hAnsi="Times New Roman"/>
          <w:sz w:val="28"/>
          <w:szCs w:val="28"/>
        </w:rPr>
        <w:t>, 201</w:t>
      </w:r>
      <w:r w:rsidR="006B66C6">
        <w:rPr>
          <w:rFonts w:ascii="Times New Roman" w:hAnsi="Times New Roman"/>
          <w:sz w:val="28"/>
          <w:szCs w:val="28"/>
        </w:rPr>
        <w:t>9 (Jan 16 was canceled)</w:t>
      </w:r>
      <w:r w:rsidR="005A5BEA">
        <w:rPr>
          <w:rFonts w:ascii="Times New Roman" w:hAnsi="Times New Roman"/>
          <w:sz w:val="28"/>
          <w:szCs w:val="28"/>
        </w:rPr>
        <w:t xml:space="preserve"> </w:t>
      </w:r>
    </w:p>
    <w:p w14:paraId="4CD02475" w14:textId="7A5B4FED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ther </w:t>
      </w:r>
      <w:proofErr w:type="gramStart"/>
      <w:r>
        <w:rPr>
          <w:rFonts w:ascii="Times New Roman" w:hAnsi="Times New Roman"/>
          <w:sz w:val="28"/>
          <w:szCs w:val="28"/>
        </w:rPr>
        <w:t>business  /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148BD">
        <w:rPr>
          <w:rFonts w:ascii="Times New Roman" w:hAnsi="Times New Roman"/>
          <w:sz w:val="28"/>
          <w:szCs w:val="28"/>
        </w:rPr>
        <w:t>Office Administrator</w:t>
      </w:r>
      <w:r>
        <w:rPr>
          <w:rFonts w:ascii="Times New Roman" w:hAnsi="Times New Roman"/>
          <w:sz w:val="28"/>
          <w:szCs w:val="28"/>
        </w:rPr>
        <w:t xml:space="preserve"> – as needed</w:t>
      </w:r>
    </w:p>
    <w:p w14:paraId="68137418" w14:textId="77777777" w:rsidR="00D5014A" w:rsidRPr="00BD2805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journ</w:t>
      </w:r>
    </w:p>
    <w:p w14:paraId="4D59A385" w14:textId="77777777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24"/>
          <w:szCs w:val="24"/>
        </w:rPr>
      </w:pPr>
    </w:p>
    <w:p w14:paraId="02E30740" w14:textId="77777777" w:rsidR="00D5014A" w:rsidRDefault="00D5014A" w:rsidP="002031E2">
      <w:pPr>
        <w:spacing w:after="0"/>
        <w:ind w:right="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as Necessary           </w:t>
      </w:r>
    </w:p>
    <w:p w14:paraId="5A99E53C" w14:textId="77777777" w:rsidR="00D5014A" w:rsidRDefault="00D5014A" w:rsidP="002031E2">
      <w:pPr>
        <w:spacing w:after="0"/>
        <w:ind w:right="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 per: WSB             </w:t>
      </w:r>
    </w:p>
    <w:p w14:paraId="11473F81" w14:textId="2417D726" w:rsidR="00B07F56" w:rsidRDefault="000663B9" w:rsidP="00596D13">
      <w:pPr>
        <w:spacing w:after="0"/>
        <w:ind w:right="94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color w:val="BFBFBF"/>
          <w:sz w:val="24"/>
          <w:szCs w:val="24"/>
        </w:rPr>
        <w:t>January 2</w:t>
      </w:r>
      <w:r w:rsidR="00622B0E">
        <w:rPr>
          <w:rFonts w:ascii="Times New Roman" w:hAnsi="Times New Roman"/>
          <w:color w:val="BFBFBF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color w:val="BFBFBF"/>
          <w:sz w:val="24"/>
          <w:szCs w:val="24"/>
        </w:rPr>
        <w:t>, 2019</w:t>
      </w:r>
    </w:p>
    <w:sectPr w:rsidR="00B07F56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6AB554F"/>
    <w:multiLevelType w:val="hybridMultilevel"/>
    <w:tmpl w:val="8A1A8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9B"/>
    <w:rsid w:val="00001E01"/>
    <w:rsid w:val="0000590A"/>
    <w:rsid w:val="00012B35"/>
    <w:rsid w:val="00013B13"/>
    <w:rsid w:val="00016D4E"/>
    <w:rsid w:val="00016F77"/>
    <w:rsid w:val="00017C16"/>
    <w:rsid w:val="000227EC"/>
    <w:rsid w:val="00022AD3"/>
    <w:rsid w:val="0003031B"/>
    <w:rsid w:val="000306FD"/>
    <w:rsid w:val="00030832"/>
    <w:rsid w:val="00032CB3"/>
    <w:rsid w:val="00033493"/>
    <w:rsid w:val="00033B27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3B9"/>
    <w:rsid w:val="00066647"/>
    <w:rsid w:val="00066A08"/>
    <w:rsid w:val="0007008D"/>
    <w:rsid w:val="000701CE"/>
    <w:rsid w:val="00070720"/>
    <w:rsid w:val="00072654"/>
    <w:rsid w:val="000738A2"/>
    <w:rsid w:val="00074C45"/>
    <w:rsid w:val="00075DB6"/>
    <w:rsid w:val="00087A0D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A5BF1"/>
    <w:rsid w:val="000B074C"/>
    <w:rsid w:val="000B3959"/>
    <w:rsid w:val="000B502D"/>
    <w:rsid w:val="000B5A7C"/>
    <w:rsid w:val="000B757D"/>
    <w:rsid w:val="000C3CF1"/>
    <w:rsid w:val="000C5153"/>
    <w:rsid w:val="000C5871"/>
    <w:rsid w:val="000D002F"/>
    <w:rsid w:val="000D7AB6"/>
    <w:rsid w:val="000E2D41"/>
    <w:rsid w:val="000E3C86"/>
    <w:rsid w:val="000E689B"/>
    <w:rsid w:val="000E68F9"/>
    <w:rsid w:val="000E6F20"/>
    <w:rsid w:val="000E79A7"/>
    <w:rsid w:val="000F2EDE"/>
    <w:rsid w:val="000F3CD6"/>
    <w:rsid w:val="000F4CFA"/>
    <w:rsid w:val="000F539D"/>
    <w:rsid w:val="00100734"/>
    <w:rsid w:val="00102D71"/>
    <w:rsid w:val="001037E4"/>
    <w:rsid w:val="00110029"/>
    <w:rsid w:val="0011198F"/>
    <w:rsid w:val="00112A52"/>
    <w:rsid w:val="001152CF"/>
    <w:rsid w:val="001240EA"/>
    <w:rsid w:val="00124F68"/>
    <w:rsid w:val="001304DD"/>
    <w:rsid w:val="001311E1"/>
    <w:rsid w:val="001316A8"/>
    <w:rsid w:val="00131A6B"/>
    <w:rsid w:val="001323AE"/>
    <w:rsid w:val="00132B96"/>
    <w:rsid w:val="0013428D"/>
    <w:rsid w:val="00136C5D"/>
    <w:rsid w:val="001429D3"/>
    <w:rsid w:val="0014510C"/>
    <w:rsid w:val="0014621B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4B77"/>
    <w:rsid w:val="00186C34"/>
    <w:rsid w:val="00186FBF"/>
    <w:rsid w:val="00187F49"/>
    <w:rsid w:val="001915D2"/>
    <w:rsid w:val="001919B3"/>
    <w:rsid w:val="00197590"/>
    <w:rsid w:val="001A0333"/>
    <w:rsid w:val="001A31C4"/>
    <w:rsid w:val="001A33C8"/>
    <w:rsid w:val="001A4888"/>
    <w:rsid w:val="001A6314"/>
    <w:rsid w:val="001A76D6"/>
    <w:rsid w:val="001B1197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4905"/>
    <w:rsid w:val="001E5089"/>
    <w:rsid w:val="001E5E03"/>
    <w:rsid w:val="001F17F8"/>
    <w:rsid w:val="001F19E3"/>
    <w:rsid w:val="001F275F"/>
    <w:rsid w:val="001F3571"/>
    <w:rsid w:val="001F5996"/>
    <w:rsid w:val="00200DA2"/>
    <w:rsid w:val="00201E13"/>
    <w:rsid w:val="002031E2"/>
    <w:rsid w:val="00204650"/>
    <w:rsid w:val="00206D1F"/>
    <w:rsid w:val="00212091"/>
    <w:rsid w:val="002136E1"/>
    <w:rsid w:val="00213F0F"/>
    <w:rsid w:val="00217175"/>
    <w:rsid w:val="00217EC6"/>
    <w:rsid w:val="00221A0A"/>
    <w:rsid w:val="00221B3F"/>
    <w:rsid w:val="002222A4"/>
    <w:rsid w:val="00225FD2"/>
    <w:rsid w:val="002265E8"/>
    <w:rsid w:val="002267CF"/>
    <w:rsid w:val="00227FA1"/>
    <w:rsid w:val="00231E70"/>
    <w:rsid w:val="0023225A"/>
    <w:rsid w:val="002329C4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460C"/>
    <w:rsid w:val="00256D16"/>
    <w:rsid w:val="0026043C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2D91"/>
    <w:rsid w:val="002A42DA"/>
    <w:rsid w:val="002A52E1"/>
    <w:rsid w:val="002A61E8"/>
    <w:rsid w:val="002B01BD"/>
    <w:rsid w:val="002B09D8"/>
    <w:rsid w:val="002B5753"/>
    <w:rsid w:val="002B7959"/>
    <w:rsid w:val="002B7CCD"/>
    <w:rsid w:val="002C14B3"/>
    <w:rsid w:val="002C43A6"/>
    <w:rsid w:val="002C53FE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3007FB"/>
    <w:rsid w:val="00300AFF"/>
    <w:rsid w:val="00305F88"/>
    <w:rsid w:val="00307686"/>
    <w:rsid w:val="00307DD9"/>
    <w:rsid w:val="00311A1D"/>
    <w:rsid w:val="00315AC1"/>
    <w:rsid w:val="00321C1A"/>
    <w:rsid w:val="00324584"/>
    <w:rsid w:val="00327313"/>
    <w:rsid w:val="00327A7E"/>
    <w:rsid w:val="003308B2"/>
    <w:rsid w:val="0033520B"/>
    <w:rsid w:val="003368A8"/>
    <w:rsid w:val="003372A9"/>
    <w:rsid w:val="003421E2"/>
    <w:rsid w:val="00344BDF"/>
    <w:rsid w:val="003478D1"/>
    <w:rsid w:val="003525A3"/>
    <w:rsid w:val="00354E08"/>
    <w:rsid w:val="003601FF"/>
    <w:rsid w:val="00360F5A"/>
    <w:rsid w:val="003637A1"/>
    <w:rsid w:val="00365AD7"/>
    <w:rsid w:val="003671C6"/>
    <w:rsid w:val="00367CF9"/>
    <w:rsid w:val="0037172C"/>
    <w:rsid w:val="0037194C"/>
    <w:rsid w:val="00371E7F"/>
    <w:rsid w:val="00372E6B"/>
    <w:rsid w:val="00374487"/>
    <w:rsid w:val="00374766"/>
    <w:rsid w:val="00377323"/>
    <w:rsid w:val="00377F9F"/>
    <w:rsid w:val="003807F5"/>
    <w:rsid w:val="00381392"/>
    <w:rsid w:val="00383567"/>
    <w:rsid w:val="003863F6"/>
    <w:rsid w:val="00387B8C"/>
    <w:rsid w:val="00390B3C"/>
    <w:rsid w:val="00391F79"/>
    <w:rsid w:val="003929B4"/>
    <w:rsid w:val="00394450"/>
    <w:rsid w:val="00395032"/>
    <w:rsid w:val="00396241"/>
    <w:rsid w:val="003A11D7"/>
    <w:rsid w:val="003A4836"/>
    <w:rsid w:val="003B0F2C"/>
    <w:rsid w:val="003B3D68"/>
    <w:rsid w:val="003B3E13"/>
    <w:rsid w:val="003C0903"/>
    <w:rsid w:val="003C1D86"/>
    <w:rsid w:val="003C74FE"/>
    <w:rsid w:val="003D0094"/>
    <w:rsid w:val="003E0319"/>
    <w:rsid w:val="003E0F83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156D"/>
    <w:rsid w:val="0043341C"/>
    <w:rsid w:val="00442923"/>
    <w:rsid w:val="00451197"/>
    <w:rsid w:val="00452B4E"/>
    <w:rsid w:val="00455757"/>
    <w:rsid w:val="00456178"/>
    <w:rsid w:val="00460635"/>
    <w:rsid w:val="004644BE"/>
    <w:rsid w:val="004749BA"/>
    <w:rsid w:val="004832D4"/>
    <w:rsid w:val="004835E4"/>
    <w:rsid w:val="00483649"/>
    <w:rsid w:val="00486213"/>
    <w:rsid w:val="00487B62"/>
    <w:rsid w:val="00492864"/>
    <w:rsid w:val="004960D5"/>
    <w:rsid w:val="004A2C94"/>
    <w:rsid w:val="004A3EF4"/>
    <w:rsid w:val="004A4F0E"/>
    <w:rsid w:val="004A54CE"/>
    <w:rsid w:val="004A6E4F"/>
    <w:rsid w:val="004B3F9A"/>
    <w:rsid w:val="004B5647"/>
    <w:rsid w:val="004B721B"/>
    <w:rsid w:val="004C14E2"/>
    <w:rsid w:val="004D1519"/>
    <w:rsid w:val="004D2FC7"/>
    <w:rsid w:val="004D3256"/>
    <w:rsid w:val="004D4288"/>
    <w:rsid w:val="004D7C5B"/>
    <w:rsid w:val="004D7E03"/>
    <w:rsid w:val="004E0ABB"/>
    <w:rsid w:val="004E221C"/>
    <w:rsid w:val="004E4200"/>
    <w:rsid w:val="004E434B"/>
    <w:rsid w:val="004E51BF"/>
    <w:rsid w:val="004E598A"/>
    <w:rsid w:val="004E73B2"/>
    <w:rsid w:val="004E7E50"/>
    <w:rsid w:val="004F4264"/>
    <w:rsid w:val="004F4495"/>
    <w:rsid w:val="004F5D8C"/>
    <w:rsid w:val="004F5F05"/>
    <w:rsid w:val="0050284A"/>
    <w:rsid w:val="00502F2F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28D3"/>
    <w:rsid w:val="005534EC"/>
    <w:rsid w:val="00553598"/>
    <w:rsid w:val="005602D4"/>
    <w:rsid w:val="00561200"/>
    <w:rsid w:val="00561A21"/>
    <w:rsid w:val="0056463C"/>
    <w:rsid w:val="00566795"/>
    <w:rsid w:val="00567A30"/>
    <w:rsid w:val="0057017E"/>
    <w:rsid w:val="00575278"/>
    <w:rsid w:val="00576372"/>
    <w:rsid w:val="00576D05"/>
    <w:rsid w:val="005773C7"/>
    <w:rsid w:val="005842B2"/>
    <w:rsid w:val="00587A7E"/>
    <w:rsid w:val="00590234"/>
    <w:rsid w:val="00591046"/>
    <w:rsid w:val="00591A67"/>
    <w:rsid w:val="00592569"/>
    <w:rsid w:val="00592A80"/>
    <w:rsid w:val="00594117"/>
    <w:rsid w:val="00595031"/>
    <w:rsid w:val="0059556C"/>
    <w:rsid w:val="00595919"/>
    <w:rsid w:val="00596D13"/>
    <w:rsid w:val="005A0E5D"/>
    <w:rsid w:val="005A3F3F"/>
    <w:rsid w:val="005A4849"/>
    <w:rsid w:val="005A4CB3"/>
    <w:rsid w:val="005A5BEA"/>
    <w:rsid w:val="005A7853"/>
    <w:rsid w:val="005B4777"/>
    <w:rsid w:val="005B4A73"/>
    <w:rsid w:val="005B5881"/>
    <w:rsid w:val="005B5FF1"/>
    <w:rsid w:val="005B7854"/>
    <w:rsid w:val="005C09F6"/>
    <w:rsid w:val="005C0F15"/>
    <w:rsid w:val="005D3DA5"/>
    <w:rsid w:val="005D46B1"/>
    <w:rsid w:val="005D5D02"/>
    <w:rsid w:val="005D65EF"/>
    <w:rsid w:val="005E2973"/>
    <w:rsid w:val="005E3942"/>
    <w:rsid w:val="005E6068"/>
    <w:rsid w:val="005F1347"/>
    <w:rsid w:val="005F6FA2"/>
    <w:rsid w:val="005F75C1"/>
    <w:rsid w:val="005F7C5E"/>
    <w:rsid w:val="00600D61"/>
    <w:rsid w:val="00603D14"/>
    <w:rsid w:val="00604D7B"/>
    <w:rsid w:val="00606B22"/>
    <w:rsid w:val="00611A13"/>
    <w:rsid w:val="00614DB9"/>
    <w:rsid w:val="00615374"/>
    <w:rsid w:val="0061594A"/>
    <w:rsid w:val="006215E6"/>
    <w:rsid w:val="00622B0E"/>
    <w:rsid w:val="00626F28"/>
    <w:rsid w:val="00627738"/>
    <w:rsid w:val="00631C2A"/>
    <w:rsid w:val="00635ADB"/>
    <w:rsid w:val="00636100"/>
    <w:rsid w:val="006403D1"/>
    <w:rsid w:val="00640C4A"/>
    <w:rsid w:val="00640D45"/>
    <w:rsid w:val="006474B3"/>
    <w:rsid w:val="006475A0"/>
    <w:rsid w:val="00650CDD"/>
    <w:rsid w:val="00651549"/>
    <w:rsid w:val="00652203"/>
    <w:rsid w:val="00656C1D"/>
    <w:rsid w:val="00662A04"/>
    <w:rsid w:val="006669E8"/>
    <w:rsid w:val="00666E1E"/>
    <w:rsid w:val="006712B1"/>
    <w:rsid w:val="00672416"/>
    <w:rsid w:val="00673A15"/>
    <w:rsid w:val="00673AC2"/>
    <w:rsid w:val="00674129"/>
    <w:rsid w:val="00674BF3"/>
    <w:rsid w:val="006750CF"/>
    <w:rsid w:val="00677281"/>
    <w:rsid w:val="00677EAC"/>
    <w:rsid w:val="00686639"/>
    <w:rsid w:val="00687B72"/>
    <w:rsid w:val="0069149D"/>
    <w:rsid w:val="00691B14"/>
    <w:rsid w:val="00692C5A"/>
    <w:rsid w:val="00694F51"/>
    <w:rsid w:val="0069506B"/>
    <w:rsid w:val="0069527C"/>
    <w:rsid w:val="006952FA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B66C6"/>
    <w:rsid w:val="006C122F"/>
    <w:rsid w:val="006C13BE"/>
    <w:rsid w:val="006C1D10"/>
    <w:rsid w:val="006C260A"/>
    <w:rsid w:val="006C659B"/>
    <w:rsid w:val="006C70A4"/>
    <w:rsid w:val="006D2045"/>
    <w:rsid w:val="006D5BF3"/>
    <w:rsid w:val="006D791A"/>
    <w:rsid w:val="006E2AE1"/>
    <w:rsid w:val="006E3201"/>
    <w:rsid w:val="006E5D76"/>
    <w:rsid w:val="006E5EB5"/>
    <w:rsid w:val="006F3A8A"/>
    <w:rsid w:val="006F4F41"/>
    <w:rsid w:val="006F552A"/>
    <w:rsid w:val="006F6711"/>
    <w:rsid w:val="006F67D4"/>
    <w:rsid w:val="00700BF5"/>
    <w:rsid w:val="00706ECC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0685"/>
    <w:rsid w:val="007471F8"/>
    <w:rsid w:val="00747CF7"/>
    <w:rsid w:val="00752C31"/>
    <w:rsid w:val="00756C43"/>
    <w:rsid w:val="00761618"/>
    <w:rsid w:val="00764098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94565"/>
    <w:rsid w:val="007979AC"/>
    <w:rsid w:val="007A0814"/>
    <w:rsid w:val="007A0FA1"/>
    <w:rsid w:val="007A2A16"/>
    <w:rsid w:val="007A58C4"/>
    <w:rsid w:val="007A61B0"/>
    <w:rsid w:val="007A6FF1"/>
    <w:rsid w:val="007B2EB9"/>
    <w:rsid w:val="007B4358"/>
    <w:rsid w:val="007C0844"/>
    <w:rsid w:val="007C0BC8"/>
    <w:rsid w:val="007C566E"/>
    <w:rsid w:val="007D2A77"/>
    <w:rsid w:val="007D6688"/>
    <w:rsid w:val="007E0A0A"/>
    <w:rsid w:val="007E0A36"/>
    <w:rsid w:val="007E1C59"/>
    <w:rsid w:val="007E4CB7"/>
    <w:rsid w:val="007E4CF2"/>
    <w:rsid w:val="007E53BA"/>
    <w:rsid w:val="007E6578"/>
    <w:rsid w:val="007F31D4"/>
    <w:rsid w:val="007F336A"/>
    <w:rsid w:val="007F532E"/>
    <w:rsid w:val="007F6E5B"/>
    <w:rsid w:val="007F78D8"/>
    <w:rsid w:val="008020DE"/>
    <w:rsid w:val="00802D8F"/>
    <w:rsid w:val="00804F7D"/>
    <w:rsid w:val="00805B4E"/>
    <w:rsid w:val="0080677E"/>
    <w:rsid w:val="008148BD"/>
    <w:rsid w:val="00814F97"/>
    <w:rsid w:val="00816DEA"/>
    <w:rsid w:val="00822336"/>
    <w:rsid w:val="00824379"/>
    <w:rsid w:val="00827D64"/>
    <w:rsid w:val="00831025"/>
    <w:rsid w:val="00831F66"/>
    <w:rsid w:val="00832131"/>
    <w:rsid w:val="00835FFB"/>
    <w:rsid w:val="00837569"/>
    <w:rsid w:val="00837F5A"/>
    <w:rsid w:val="00841FFF"/>
    <w:rsid w:val="00852916"/>
    <w:rsid w:val="00855C83"/>
    <w:rsid w:val="00856465"/>
    <w:rsid w:val="00856C1A"/>
    <w:rsid w:val="008579E4"/>
    <w:rsid w:val="00857A7C"/>
    <w:rsid w:val="00861424"/>
    <w:rsid w:val="0086273B"/>
    <w:rsid w:val="008638E9"/>
    <w:rsid w:val="00865414"/>
    <w:rsid w:val="00866E03"/>
    <w:rsid w:val="00867DE4"/>
    <w:rsid w:val="00867FB1"/>
    <w:rsid w:val="00872104"/>
    <w:rsid w:val="00872DA3"/>
    <w:rsid w:val="00880EDF"/>
    <w:rsid w:val="0088497E"/>
    <w:rsid w:val="0089120A"/>
    <w:rsid w:val="00891B4A"/>
    <w:rsid w:val="00891EFD"/>
    <w:rsid w:val="008921D8"/>
    <w:rsid w:val="00894476"/>
    <w:rsid w:val="00894A73"/>
    <w:rsid w:val="008A34DE"/>
    <w:rsid w:val="008A6BC7"/>
    <w:rsid w:val="008B40BD"/>
    <w:rsid w:val="008B5B58"/>
    <w:rsid w:val="008B79D5"/>
    <w:rsid w:val="008B7B35"/>
    <w:rsid w:val="008C00ED"/>
    <w:rsid w:val="008C2BBD"/>
    <w:rsid w:val="008C4D5F"/>
    <w:rsid w:val="008C7AF1"/>
    <w:rsid w:val="008D0B27"/>
    <w:rsid w:val="008D2A70"/>
    <w:rsid w:val="008D628C"/>
    <w:rsid w:val="008D6B6B"/>
    <w:rsid w:val="008D7468"/>
    <w:rsid w:val="008E3940"/>
    <w:rsid w:val="008E4EEE"/>
    <w:rsid w:val="008E5C18"/>
    <w:rsid w:val="008E6871"/>
    <w:rsid w:val="008E7D88"/>
    <w:rsid w:val="008F0749"/>
    <w:rsid w:val="008F37A5"/>
    <w:rsid w:val="008F634F"/>
    <w:rsid w:val="00900A34"/>
    <w:rsid w:val="00901AC2"/>
    <w:rsid w:val="00902E24"/>
    <w:rsid w:val="00905818"/>
    <w:rsid w:val="009069F0"/>
    <w:rsid w:val="00906CB4"/>
    <w:rsid w:val="00913416"/>
    <w:rsid w:val="00922227"/>
    <w:rsid w:val="00922AB6"/>
    <w:rsid w:val="00923843"/>
    <w:rsid w:val="00924AC5"/>
    <w:rsid w:val="00924BBF"/>
    <w:rsid w:val="009253D1"/>
    <w:rsid w:val="009263AC"/>
    <w:rsid w:val="009360C1"/>
    <w:rsid w:val="00937C97"/>
    <w:rsid w:val="00940D96"/>
    <w:rsid w:val="00941E06"/>
    <w:rsid w:val="00942189"/>
    <w:rsid w:val="009434D6"/>
    <w:rsid w:val="0095042A"/>
    <w:rsid w:val="009508DB"/>
    <w:rsid w:val="009509C2"/>
    <w:rsid w:val="00952AF3"/>
    <w:rsid w:val="00953B25"/>
    <w:rsid w:val="0095584C"/>
    <w:rsid w:val="00956602"/>
    <w:rsid w:val="00961A11"/>
    <w:rsid w:val="00963BAD"/>
    <w:rsid w:val="00964F68"/>
    <w:rsid w:val="0096748D"/>
    <w:rsid w:val="009727E6"/>
    <w:rsid w:val="00975EA7"/>
    <w:rsid w:val="00975EDD"/>
    <w:rsid w:val="0098360B"/>
    <w:rsid w:val="009838EE"/>
    <w:rsid w:val="00985E6B"/>
    <w:rsid w:val="00991F1E"/>
    <w:rsid w:val="00993469"/>
    <w:rsid w:val="0099449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2EE2"/>
    <w:rsid w:val="009D6C69"/>
    <w:rsid w:val="009E141F"/>
    <w:rsid w:val="009E387A"/>
    <w:rsid w:val="009F242C"/>
    <w:rsid w:val="009F33AC"/>
    <w:rsid w:val="00A01027"/>
    <w:rsid w:val="00A01B55"/>
    <w:rsid w:val="00A03DE9"/>
    <w:rsid w:val="00A10640"/>
    <w:rsid w:val="00A1202E"/>
    <w:rsid w:val="00A1494E"/>
    <w:rsid w:val="00A158EF"/>
    <w:rsid w:val="00A15FCC"/>
    <w:rsid w:val="00A165D5"/>
    <w:rsid w:val="00A168F8"/>
    <w:rsid w:val="00A22342"/>
    <w:rsid w:val="00A22B0D"/>
    <w:rsid w:val="00A239DD"/>
    <w:rsid w:val="00A2552F"/>
    <w:rsid w:val="00A25D75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436A"/>
    <w:rsid w:val="00A56993"/>
    <w:rsid w:val="00A5750F"/>
    <w:rsid w:val="00A6048C"/>
    <w:rsid w:val="00A65A68"/>
    <w:rsid w:val="00A66072"/>
    <w:rsid w:val="00A665F8"/>
    <w:rsid w:val="00A66AB3"/>
    <w:rsid w:val="00A72961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92D"/>
    <w:rsid w:val="00A876F3"/>
    <w:rsid w:val="00A91867"/>
    <w:rsid w:val="00A936F9"/>
    <w:rsid w:val="00AA63C8"/>
    <w:rsid w:val="00AA701A"/>
    <w:rsid w:val="00AB1A7E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D3888"/>
    <w:rsid w:val="00AE0B44"/>
    <w:rsid w:val="00AE1248"/>
    <w:rsid w:val="00AE185C"/>
    <w:rsid w:val="00AE229F"/>
    <w:rsid w:val="00AE2BB2"/>
    <w:rsid w:val="00AF38A7"/>
    <w:rsid w:val="00AF3D85"/>
    <w:rsid w:val="00B030CE"/>
    <w:rsid w:val="00B03580"/>
    <w:rsid w:val="00B04DC7"/>
    <w:rsid w:val="00B05259"/>
    <w:rsid w:val="00B06AB5"/>
    <w:rsid w:val="00B06B40"/>
    <w:rsid w:val="00B07F56"/>
    <w:rsid w:val="00B1273C"/>
    <w:rsid w:val="00B21627"/>
    <w:rsid w:val="00B234E1"/>
    <w:rsid w:val="00B25E28"/>
    <w:rsid w:val="00B31E31"/>
    <w:rsid w:val="00B33BB0"/>
    <w:rsid w:val="00B36139"/>
    <w:rsid w:val="00B372EB"/>
    <w:rsid w:val="00B37C96"/>
    <w:rsid w:val="00B401A1"/>
    <w:rsid w:val="00B422BF"/>
    <w:rsid w:val="00B4630C"/>
    <w:rsid w:val="00B4668A"/>
    <w:rsid w:val="00B47BE5"/>
    <w:rsid w:val="00B5259E"/>
    <w:rsid w:val="00B527DB"/>
    <w:rsid w:val="00B52A7A"/>
    <w:rsid w:val="00B56598"/>
    <w:rsid w:val="00B57D58"/>
    <w:rsid w:val="00B606C6"/>
    <w:rsid w:val="00B6267A"/>
    <w:rsid w:val="00B646DF"/>
    <w:rsid w:val="00B64FEA"/>
    <w:rsid w:val="00B660E4"/>
    <w:rsid w:val="00B70821"/>
    <w:rsid w:val="00B753E2"/>
    <w:rsid w:val="00B807DE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357"/>
    <w:rsid w:val="00BB47F8"/>
    <w:rsid w:val="00BB649D"/>
    <w:rsid w:val="00BB6F3A"/>
    <w:rsid w:val="00BC04A9"/>
    <w:rsid w:val="00BC22CB"/>
    <w:rsid w:val="00BC2F6A"/>
    <w:rsid w:val="00BD185E"/>
    <w:rsid w:val="00BD2E49"/>
    <w:rsid w:val="00BD7C9C"/>
    <w:rsid w:val="00BE5220"/>
    <w:rsid w:val="00BF0180"/>
    <w:rsid w:val="00BF0FA0"/>
    <w:rsid w:val="00BF1A13"/>
    <w:rsid w:val="00BF6899"/>
    <w:rsid w:val="00BF79A3"/>
    <w:rsid w:val="00C02882"/>
    <w:rsid w:val="00C04E87"/>
    <w:rsid w:val="00C11591"/>
    <w:rsid w:val="00C12AA7"/>
    <w:rsid w:val="00C25094"/>
    <w:rsid w:val="00C3384C"/>
    <w:rsid w:val="00C3534F"/>
    <w:rsid w:val="00C40653"/>
    <w:rsid w:val="00C511A8"/>
    <w:rsid w:val="00C514C1"/>
    <w:rsid w:val="00C515E1"/>
    <w:rsid w:val="00C5240D"/>
    <w:rsid w:val="00C54048"/>
    <w:rsid w:val="00C55D72"/>
    <w:rsid w:val="00C56187"/>
    <w:rsid w:val="00C57BC8"/>
    <w:rsid w:val="00C66A49"/>
    <w:rsid w:val="00C66AC6"/>
    <w:rsid w:val="00C67DCD"/>
    <w:rsid w:val="00C70124"/>
    <w:rsid w:val="00C7051A"/>
    <w:rsid w:val="00C72A24"/>
    <w:rsid w:val="00C733F0"/>
    <w:rsid w:val="00C74EDF"/>
    <w:rsid w:val="00C77221"/>
    <w:rsid w:val="00C8151C"/>
    <w:rsid w:val="00C82CB2"/>
    <w:rsid w:val="00C82D8A"/>
    <w:rsid w:val="00C83EB0"/>
    <w:rsid w:val="00C85CB8"/>
    <w:rsid w:val="00C86771"/>
    <w:rsid w:val="00C930AD"/>
    <w:rsid w:val="00C938CF"/>
    <w:rsid w:val="00C93C77"/>
    <w:rsid w:val="00C94063"/>
    <w:rsid w:val="00C94135"/>
    <w:rsid w:val="00C95A2F"/>
    <w:rsid w:val="00CA0EA9"/>
    <w:rsid w:val="00CA2E3C"/>
    <w:rsid w:val="00CA3B1D"/>
    <w:rsid w:val="00CA3D87"/>
    <w:rsid w:val="00CA482E"/>
    <w:rsid w:val="00CB0709"/>
    <w:rsid w:val="00CB1169"/>
    <w:rsid w:val="00CB1C44"/>
    <w:rsid w:val="00CB7ECC"/>
    <w:rsid w:val="00CC4007"/>
    <w:rsid w:val="00CD05B3"/>
    <w:rsid w:val="00CD0AEA"/>
    <w:rsid w:val="00CD26EE"/>
    <w:rsid w:val="00CD39D7"/>
    <w:rsid w:val="00CE06E0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014A"/>
    <w:rsid w:val="00D5357E"/>
    <w:rsid w:val="00D60610"/>
    <w:rsid w:val="00D6290F"/>
    <w:rsid w:val="00D63CA0"/>
    <w:rsid w:val="00D64293"/>
    <w:rsid w:val="00D702AB"/>
    <w:rsid w:val="00D71816"/>
    <w:rsid w:val="00D750BE"/>
    <w:rsid w:val="00D759F7"/>
    <w:rsid w:val="00D82F4D"/>
    <w:rsid w:val="00D85498"/>
    <w:rsid w:val="00D87708"/>
    <w:rsid w:val="00D87EC6"/>
    <w:rsid w:val="00D93A3B"/>
    <w:rsid w:val="00D94EF0"/>
    <w:rsid w:val="00D950A9"/>
    <w:rsid w:val="00D967C1"/>
    <w:rsid w:val="00D9712A"/>
    <w:rsid w:val="00DA0EEF"/>
    <w:rsid w:val="00DA18D0"/>
    <w:rsid w:val="00DA5E40"/>
    <w:rsid w:val="00DA6C4D"/>
    <w:rsid w:val="00DA7F65"/>
    <w:rsid w:val="00DB0F60"/>
    <w:rsid w:val="00DB3897"/>
    <w:rsid w:val="00DB467A"/>
    <w:rsid w:val="00DB5004"/>
    <w:rsid w:val="00DB60E6"/>
    <w:rsid w:val="00DC014C"/>
    <w:rsid w:val="00DC1B58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DF7A14"/>
    <w:rsid w:val="00E00310"/>
    <w:rsid w:val="00E00750"/>
    <w:rsid w:val="00E02772"/>
    <w:rsid w:val="00E03B2E"/>
    <w:rsid w:val="00E04FD3"/>
    <w:rsid w:val="00E1002A"/>
    <w:rsid w:val="00E14C91"/>
    <w:rsid w:val="00E14DC3"/>
    <w:rsid w:val="00E15511"/>
    <w:rsid w:val="00E16397"/>
    <w:rsid w:val="00E1718A"/>
    <w:rsid w:val="00E17F91"/>
    <w:rsid w:val="00E22768"/>
    <w:rsid w:val="00E23A97"/>
    <w:rsid w:val="00E24C68"/>
    <w:rsid w:val="00E269B3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0B7B"/>
    <w:rsid w:val="00E52A22"/>
    <w:rsid w:val="00E52C1F"/>
    <w:rsid w:val="00E61A7C"/>
    <w:rsid w:val="00E670A7"/>
    <w:rsid w:val="00E73EF2"/>
    <w:rsid w:val="00E744E3"/>
    <w:rsid w:val="00E74EE8"/>
    <w:rsid w:val="00E7663F"/>
    <w:rsid w:val="00E77DCB"/>
    <w:rsid w:val="00E81456"/>
    <w:rsid w:val="00E82660"/>
    <w:rsid w:val="00E86422"/>
    <w:rsid w:val="00E87361"/>
    <w:rsid w:val="00E90D83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5CED"/>
    <w:rsid w:val="00EB70FC"/>
    <w:rsid w:val="00EC027E"/>
    <w:rsid w:val="00EC0DAD"/>
    <w:rsid w:val="00EC1DDC"/>
    <w:rsid w:val="00EC1E2F"/>
    <w:rsid w:val="00EC1F45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F0094F"/>
    <w:rsid w:val="00F02572"/>
    <w:rsid w:val="00F02B17"/>
    <w:rsid w:val="00F046DD"/>
    <w:rsid w:val="00F071BA"/>
    <w:rsid w:val="00F07FEE"/>
    <w:rsid w:val="00F10049"/>
    <w:rsid w:val="00F10C22"/>
    <w:rsid w:val="00F11A9C"/>
    <w:rsid w:val="00F1220E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74D9"/>
    <w:rsid w:val="00F47CB7"/>
    <w:rsid w:val="00F50257"/>
    <w:rsid w:val="00F50672"/>
    <w:rsid w:val="00F51F79"/>
    <w:rsid w:val="00F54F47"/>
    <w:rsid w:val="00F54F9C"/>
    <w:rsid w:val="00F55AE6"/>
    <w:rsid w:val="00F65016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97C1C"/>
    <w:rsid w:val="00FA1623"/>
    <w:rsid w:val="00FA3FE7"/>
    <w:rsid w:val="00FA4DBB"/>
    <w:rsid w:val="00FA6200"/>
    <w:rsid w:val="00FB48CB"/>
    <w:rsid w:val="00FC3C20"/>
    <w:rsid w:val="00FC6BB5"/>
    <w:rsid w:val="00FC6E93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4F93"/>
    <w:rsid w:val="00FE7377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66DD1"/>
  <w15:docId w15:val="{4B5A5D30-50B8-44F0-99FB-E2837532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48905-5038-4DD0-BD63-7DBA07AE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Gisela Zboray</cp:lastModifiedBy>
  <cp:revision>14</cp:revision>
  <cp:lastPrinted>2018-02-14T15:20:00Z</cp:lastPrinted>
  <dcterms:created xsi:type="dcterms:W3CDTF">2018-12-10T15:32:00Z</dcterms:created>
  <dcterms:modified xsi:type="dcterms:W3CDTF">2019-01-21T15:46:00Z</dcterms:modified>
</cp:coreProperties>
</file>